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4B03" w14:textId="1208BA4F" w:rsidR="0048002D" w:rsidRPr="009D1C9A" w:rsidRDefault="00081C0C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1C9A">
        <w:rPr>
          <w:rFonts w:ascii="Arial" w:hAnsi="Arial" w:cs="Arial"/>
          <w:sz w:val="32"/>
          <w:szCs w:val="32"/>
        </w:rPr>
        <w:t>Claretiano Rede de Ensino</w:t>
      </w:r>
    </w:p>
    <w:p w14:paraId="0870EBB1" w14:textId="68D3835A" w:rsidR="009D1C9A" w:rsidRP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1C9A">
        <w:rPr>
          <w:rFonts w:ascii="Arial" w:hAnsi="Arial" w:cs="Arial"/>
          <w:sz w:val="32"/>
          <w:szCs w:val="32"/>
        </w:rPr>
        <w:t>Kauê Vinícius Gatti</w:t>
      </w:r>
    </w:p>
    <w:p w14:paraId="078B5D36" w14:textId="77777777" w:rsidR="009D1C9A" w:rsidRDefault="009D1C9A" w:rsidP="009D1C9A">
      <w:pPr>
        <w:spacing w:line="360" w:lineRule="auto"/>
        <w:rPr>
          <w:rFonts w:ascii="Arial" w:hAnsi="Arial" w:cs="Arial"/>
        </w:rPr>
      </w:pPr>
    </w:p>
    <w:p w14:paraId="38C7260F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20AC8AF7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5F23DB58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633A1E72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57C640CF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3A3265CA" w14:textId="77777777" w:rsidR="009D1C9A" w:rsidRDefault="009D1C9A" w:rsidP="009D1C9A">
      <w:pPr>
        <w:spacing w:line="360" w:lineRule="auto"/>
        <w:jc w:val="center"/>
        <w:rPr>
          <w:rFonts w:ascii="Arial" w:hAnsi="Arial" w:cs="Arial"/>
        </w:rPr>
      </w:pPr>
    </w:p>
    <w:p w14:paraId="4DB463B9" w14:textId="23008DF0" w:rsidR="009D1C9A" w:rsidRDefault="009D1C9A" w:rsidP="009D1C9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E4751">
        <w:rPr>
          <w:rFonts w:ascii="Arial" w:hAnsi="Arial" w:cs="Arial"/>
          <w:b/>
          <w:bCs/>
          <w:sz w:val="32"/>
          <w:szCs w:val="32"/>
        </w:rPr>
        <w:t>Portifólio</w:t>
      </w:r>
      <w:r w:rsidRPr="00DE4751">
        <w:rPr>
          <w:rFonts w:ascii="Arial" w:hAnsi="Arial" w:cs="Arial"/>
          <w:sz w:val="32"/>
          <w:szCs w:val="32"/>
        </w:rPr>
        <w:t xml:space="preserve"> | </w:t>
      </w:r>
      <w:r w:rsidR="00DE4751" w:rsidRPr="00DE4751">
        <w:rPr>
          <w:rFonts w:ascii="Arial" w:hAnsi="Arial" w:cs="Arial"/>
          <w:b/>
          <w:bCs/>
          <w:sz w:val="32"/>
          <w:szCs w:val="32"/>
        </w:rPr>
        <w:t>Desenvolvimento Profissional e Empreendedor</w:t>
      </w:r>
    </w:p>
    <w:p w14:paraId="4D2A3053" w14:textId="40731E43" w:rsidR="00DE4751" w:rsidRPr="00DE4751" w:rsidRDefault="00DE4751" w:rsidP="009D1C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E4751">
        <w:rPr>
          <w:rFonts w:ascii="Arial" w:hAnsi="Arial" w:cs="Arial"/>
          <w:sz w:val="28"/>
          <w:szCs w:val="28"/>
        </w:rPr>
        <w:t>Ciclos 2 e 3</w:t>
      </w:r>
    </w:p>
    <w:p w14:paraId="2A8A5030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E094BB6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4FB0A2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A97B6FA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D9E7F8A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27D13B8" w14:textId="77777777" w:rsidR="009D1C9A" w:rsidRDefault="009D1C9A" w:rsidP="009D1C9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8D63E88" w14:textId="6F7E5C06" w:rsidR="009D1C9A" w:rsidRDefault="009D1C9A" w:rsidP="009D1C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7DFFC7A" w14:textId="77777777" w:rsidR="00DE4751" w:rsidRDefault="00DE4751" w:rsidP="009D1C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415CFEB" w14:textId="26D5284A" w:rsidR="009D1C9A" w:rsidRPr="009D1C9A" w:rsidRDefault="00DE4751" w:rsidP="009D1C9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="009D1C9A" w:rsidRPr="009D1C9A">
        <w:rPr>
          <w:rFonts w:ascii="Arial" w:hAnsi="Arial" w:cs="Arial"/>
          <w:b/>
          <w:bCs/>
          <w:sz w:val="32"/>
          <w:szCs w:val="32"/>
        </w:rPr>
        <w:t xml:space="preserve"> / 05 / 2025</w:t>
      </w:r>
    </w:p>
    <w:p w14:paraId="5D9AB71B" w14:textId="2114E260" w:rsidR="001756BE" w:rsidRDefault="009D1C9A" w:rsidP="00DE475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D1C9A">
        <w:rPr>
          <w:rFonts w:ascii="Arial" w:hAnsi="Arial" w:cs="Arial"/>
          <w:b/>
          <w:bCs/>
          <w:sz w:val="32"/>
          <w:szCs w:val="32"/>
        </w:rPr>
        <w:t>Rio Claro, São Paulo</w:t>
      </w:r>
    </w:p>
    <w:p w14:paraId="1FB1029C" w14:textId="2F5C7F84" w:rsidR="00DE4751" w:rsidRPr="00C04487" w:rsidRDefault="00DE4751" w:rsidP="00DE475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04487">
        <w:rPr>
          <w:rFonts w:ascii="Arial" w:hAnsi="Arial" w:cs="Arial"/>
          <w:sz w:val="28"/>
          <w:szCs w:val="28"/>
        </w:rPr>
        <w:lastRenderedPageBreak/>
        <w:t xml:space="preserve">Para esse trabalho </w:t>
      </w:r>
      <w:r w:rsidR="00C04487" w:rsidRPr="00C04487">
        <w:rPr>
          <w:rFonts w:ascii="Arial" w:hAnsi="Arial" w:cs="Arial"/>
          <w:sz w:val="28"/>
          <w:szCs w:val="28"/>
        </w:rPr>
        <w:t>utilizarei</w:t>
      </w:r>
      <w:r w:rsidRPr="00C04487">
        <w:rPr>
          <w:rFonts w:ascii="Arial" w:hAnsi="Arial" w:cs="Arial"/>
          <w:sz w:val="28"/>
          <w:szCs w:val="28"/>
        </w:rPr>
        <w:t xml:space="preserve"> a ideia de negócio apresentada no fórum de abertura para responder as demais perguntas</w:t>
      </w:r>
      <w:r w:rsidR="00C04487">
        <w:rPr>
          <w:rFonts w:ascii="Arial" w:hAnsi="Arial" w:cs="Arial"/>
          <w:sz w:val="28"/>
          <w:szCs w:val="28"/>
        </w:rPr>
        <w:t>.</w:t>
      </w:r>
    </w:p>
    <w:p w14:paraId="11A218FE" w14:textId="77777777" w:rsidR="00DE4751" w:rsidRPr="00DE4751" w:rsidRDefault="00DE4751" w:rsidP="00DE4751">
      <w:pPr>
        <w:spacing w:line="360" w:lineRule="auto"/>
        <w:jc w:val="center"/>
        <w:rPr>
          <w:rFonts w:ascii="Arial" w:hAnsi="Arial" w:cs="Arial"/>
        </w:rPr>
      </w:pPr>
    </w:p>
    <w:p w14:paraId="370534F2" w14:textId="4F54B7C6" w:rsidR="00DE4751" w:rsidRPr="00DE4751" w:rsidRDefault="00DE4751" w:rsidP="00DE475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) </w:t>
      </w:r>
      <w:r w:rsidRPr="00DE4751">
        <w:rPr>
          <w:rFonts w:ascii="Arial" w:hAnsi="Arial" w:cs="Arial"/>
          <w:b/>
          <w:bCs/>
          <w:sz w:val="28"/>
          <w:szCs w:val="28"/>
        </w:rPr>
        <w:t>Quem é o seu cliente e como você irá atender melhor as demandas e as necessidades desse cliente?</w:t>
      </w:r>
    </w:p>
    <w:p w14:paraId="7A6CB2E5" w14:textId="6091EB84" w:rsidR="007517E0" w:rsidRDefault="007517E0" w:rsidP="00DE4751">
      <w:pPr>
        <w:spacing w:line="360" w:lineRule="auto"/>
        <w:rPr>
          <w:rFonts w:ascii="Arial" w:hAnsi="Arial" w:cs="Arial"/>
        </w:rPr>
      </w:pPr>
      <w:r w:rsidRPr="007517E0">
        <w:rPr>
          <w:rFonts w:ascii="Arial" w:hAnsi="Arial" w:cs="Arial"/>
        </w:rPr>
        <w:t>A plataforma será voltada para pessoas que desejam praticar esportes em grupo, socializar e encontrar parceiros de atividade física na sua região de forma segura</w:t>
      </w:r>
      <w:r>
        <w:rPr>
          <w:rFonts w:ascii="Arial" w:hAnsi="Arial" w:cs="Arial"/>
        </w:rPr>
        <w:t>, socializável e construtiva</w:t>
      </w:r>
      <w:r w:rsidRPr="007517E0">
        <w:rPr>
          <w:rFonts w:ascii="Arial" w:hAnsi="Arial" w:cs="Arial"/>
        </w:rPr>
        <w:t>.</w:t>
      </w:r>
    </w:p>
    <w:p w14:paraId="2F1A43A3" w14:textId="15F1DB09" w:rsidR="007517E0" w:rsidRDefault="007517E0" w:rsidP="00DE475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:</w:t>
      </w:r>
    </w:p>
    <w:p w14:paraId="4A6B06F4" w14:textId="06F6A78B" w:rsidR="006E2AD4" w:rsidRDefault="007517E0" w:rsidP="00DE4751">
      <w:pPr>
        <w:spacing w:line="360" w:lineRule="auto"/>
        <w:rPr>
          <w:rFonts w:ascii="Arial" w:hAnsi="Arial" w:cs="Arial"/>
        </w:rPr>
      </w:pPr>
      <w:r w:rsidRPr="007517E0">
        <w:rPr>
          <w:rFonts w:ascii="Arial" w:hAnsi="Arial" w:cs="Arial"/>
        </w:rPr>
        <w:t xml:space="preserve">Marina, 28 anos, se mudou recentemente para uma nova cidade. Gosta de caminhar e pedalar, mas </w:t>
      </w:r>
      <w:r>
        <w:rPr>
          <w:rFonts w:ascii="Arial" w:hAnsi="Arial" w:cs="Arial"/>
        </w:rPr>
        <w:t>ainda não conhece ninguém na cidade nova</w:t>
      </w:r>
      <w:r w:rsidRPr="007517E0">
        <w:rPr>
          <w:rFonts w:ascii="Arial" w:hAnsi="Arial" w:cs="Arial"/>
        </w:rPr>
        <w:t xml:space="preserve">. Está </w:t>
      </w:r>
      <w:r>
        <w:rPr>
          <w:rFonts w:ascii="Arial" w:hAnsi="Arial" w:cs="Arial"/>
        </w:rPr>
        <w:t xml:space="preserve">à procura </w:t>
      </w:r>
      <w:r w:rsidRPr="007517E0">
        <w:rPr>
          <w:rFonts w:ascii="Arial" w:hAnsi="Arial" w:cs="Arial"/>
        </w:rPr>
        <w:t>de grupos para se exercitar, fazer amizades e explorar a cidade de forma saudável.</w:t>
      </w:r>
    </w:p>
    <w:p w14:paraId="1C133879" w14:textId="2A90A239" w:rsidR="006E2AD4" w:rsidRPr="006E2AD4" w:rsidRDefault="006E2AD4" w:rsidP="00DE4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as:</w:t>
      </w:r>
    </w:p>
    <w:p w14:paraId="798AD2AF" w14:textId="2E8F8D9D" w:rsidR="006E2AD4" w:rsidRDefault="006E2AD4" w:rsidP="00DE47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redito que iremos atender a demanda dos nossos clientes de diversas formas, algumas delas são:</w:t>
      </w:r>
    </w:p>
    <w:p w14:paraId="3F6ECC4C" w14:textId="69B6FC10" w:rsidR="008A40C0" w:rsidRPr="008A40C0" w:rsidRDefault="008A40C0" w:rsidP="008A40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40C0">
        <w:rPr>
          <w:rFonts w:ascii="Arial" w:hAnsi="Arial" w:cs="Arial"/>
          <w:b/>
          <w:bCs/>
          <w:sz w:val="20"/>
          <w:szCs w:val="20"/>
        </w:rPr>
        <w:t>Grupos e Comunidades por Interesse</w:t>
      </w:r>
    </w:p>
    <w:p w14:paraId="5946F173" w14:textId="7813C047" w:rsidR="008A40C0" w:rsidRDefault="008A40C0" w:rsidP="008A40C0">
      <w:pPr>
        <w:tabs>
          <w:tab w:val="num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8A40C0">
        <w:rPr>
          <w:rFonts w:ascii="Arial" w:hAnsi="Arial" w:cs="Arial"/>
          <w:sz w:val="20"/>
          <w:szCs w:val="20"/>
        </w:rPr>
        <w:t xml:space="preserve">Ambientes organizados por esporte (caminhada, </w:t>
      </w:r>
      <w:r>
        <w:rPr>
          <w:rFonts w:ascii="Arial" w:hAnsi="Arial" w:cs="Arial"/>
          <w:sz w:val="20"/>
          <w:szCs w:val="20"/>
        </w:rPr>
        <w:t>ciclismo</w:t>
      </w:r>
      <w:r w:rsidRPr="008A40C0">
        <w:rPr>
          <w:rFonts w:ascii="Arial" w:hAnsi="Arial" w:cs="Arial"/>
          <w:sz w:val="20"/>
          <w:szCs w:val="20"/>
        </w:rPr>
        <w:t>, musculação,</w:t>
      </w:r>
      <w:r>
        <w:rPr>
          <w:rFonts w:ascii="Arial" w:hAnsi="Arial" w:cs="Arial"/>
          <w:sz w:val="20"/>
          <w:szCs w:val="20"/>
        </w:rPr>
        <w:t xml:space="preserve"> calistenia etc.</w:t>
      </w:r>
      <w:r w:rsidRPr="008A40C0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8A40C0">
        <w:rPr>
          <w:rFonts w:ascii="Arial" w:hAnsi="Arial" w:cs="Arial"/>
          <w:sz w:val="20"/>
          <w:szCs w:val="20"/>
        </w:rPr>
        <w:t>Espaço</w:t>
      </w:r>
      <w:r>
        <w:rPr>
          <w:rFonts w:ascii="Arial" w:hAnsi="Arial" w:cs="Arial"/>
          <w:sz w:val="20"/>
          <w:szCs w:val="20"/>
        </w:rPr>
        <w:t>s</w:t>
      </w:r>
      <w:r w:rsidRPr="008A40C0">
        <w:rPr>
          <w:rFonts w:ascii="Arial" w:hAnsi="Arial" w:cs="Arial"/>
          <w:sz w:val="20"/>
          <w:szCs w:val="20"/>
        </w:rPr>
        <w:t xml:space="preserve"> para troca de experiências, dicas, dúvidas e apoio motivacional.</w:t>
      </w:r>
    </w:p>
    <w:p w14:paraId="10CEB402" w14:textId="77777777" w:rsidR="008A40C0" w:rsidRPr="006E2AD4" w:rsidRDefault="008A40C0" w:rsidP="008A40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E2AD4">
        <w:rPr>
          <w:rFonts w:ascii="Arial" w:hAnsi="Arial" w:cs="Arial"/>
          <w:b/>
          <w:bCs/>
          <w:sz w:val="20"/>
          <w:szCs w:val="20"/>
        </w:rPr>
        <w:t>Personalização da Experiência</w:t>
      </w:r>
    </w:p>
    <w:p w14:paraId="64DC7762" w14:textId="77777777" w:rsidR="008A40C0" w:rsidRDefault="008A40C0" w:rsidP="008A40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lataforma irá com um s</w:t>
      </w:r>
      <w:r w:rsidRPr="006E2AD4">
        <w:rPr>
          <w:rFonts w:ascii="Arial" w:hAnsi="Arial" w:cs="Arial"/>
          <w:sz w:val="20"/>
          <w:szCs w:val="20"/>
        </w:rPr>
        <w:t xml:space="preserve">istema de </w:t>
      </w:r>
      <w:r w:rsidRPr="006E2AD4">
        <w:rPr>
          <w:rFonts w:ascii="Arial" w:hAnsi="Arial" w:cs="Arial"/>
          <w:b/>
          <w:bCs/>
          <w:sz w:val="20"/>
          <w:szCs w:val="20"/>
        </w:rPr>
        <w:t>filtros inteligentes</w:t>
      </w:r>
      <w:r w:rsidRPr="006E2AD4">
        <w:rPr>
          <w:rFonts w:ascii="Arial" w:hAnsi="Arial" w:cs="Arial"/>
          <w:sz w:val="20"/>
          <w:szCs w:val="20"/>
        </w:rPr>
        <w:t xml:space="preserve"> para encontrar pessoas com interesses, horários e localização compatíveis</w:t>
      </w:r>
      <w:r>
        <w:rPr>
          <w:rFonts w:ascii="Arial" w:hAnsi="Arial" w:cs="Arial"/>
          <w:sz w:val="20"/>
          <w:szCs w:val="20"/>
        </w:rPr>
        <w:t>, também fornecerá s</w:t>
      </w:r>
      <w:r w:rsidRPr="006E2AD4">
        <w:rPr>
          <w:rFonts w:ascii="Arial" w:hAnsi="Arial" w:cs="Arial"/>
          <w:sz w:val="20"/>
          <w:szCs w:val="20"/>
        </w:rPr>
        <w:t xml:space="preserve">ugestões de grupos e eventos com base no perfil e </w:t>
      </w:r>
      <w:r>
        <w:rPr>
          <w:rFonts w:ascii="Arial" w:hAnsi="Arial" w:cs="Arial"/>
          <w:sz w:val="20"/>
          <w:szCs w:val="20"/>
        </w:rPr>
        <w:t xml:space="preserve">na </w:t>
      </w:r>
      <w:r w:rsidRPr="006E2AD4">
        <w:rPr>
          <w:rFonts w:ascii="Arial" w:hAnsi="Arial" w:cs="Arial"/>
          <w:sz w:val="20"/>
          <w:szCs w:val="20"/>
        </w:rPr>
        <w:t>participação do usuário</w:t>
      </w:r>
      <w:r>
        <w:rPr>
          <w:rFonts w:ascii="Arial" w:hAnsi="Arial" w:cs="Arial"/>
          <w:sz w:val="20"/>
          <w:szCs w:val="20"/>
        </w:rPr>
        <w:t xml:space="preserve"> dentro da plataforma</w:t>
      </w:r>
    </w:p>
    <w:p w14:paraId="40FAFD42" w14:textId="5FBC6285" w:rsidR="008A40C0" w:rsidRPr="008A40C0" w:rsidRDefault="008A40C0" w:rsidP="008A40C0">
      <w:pPr>
        <w:tabs>
          <w:tab w:val="num" w:pos="72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40C0">
        <w:rPr>
          <w:rFonts w:ascii="Arial" w:hAnsi="Arial" w:cs="Arial"/>
          <w:b/>
          <w:bCs/>
          <w:sz w:val="20"/>
          <w:szCs w:val="20"/>
        </w:rPr>
        <w:t>Criação e Participação em Eventos</w:t>
      </w:r>
    </w:p>
    <w:p w14:paraId="660620BA" w14:textId="10110539" w:rsidR="008A40C0" w:rsidRPr="008A40C0" w:rsidRDefault="008A40C0" w:rsidP="008A40C0">
      <w:pPr>
        <w:spacing w:line="360" w:lineRule="auto"/>
        <w:rPr>
          <w:rFonts w:ascii="Arial" w:hAnsi="Arial" w:cs="Arial"/>
          <w:sz w:val="20"/>
          <w:szCs w:val="20"/>
        </w:rPr>
      </w:pPr>
      <w:r w:rsidRPr="008A40C0">
        <w:rPr>
          <w:rFonts w:ascii="Arial" w:hAnsi="Arial" w:cs="Arial"/>
          <w:sz w:val="20"/>
          <w:szCs w:val="20"/>
        </w:rPr>
        <w:t xml:space="preserve">Usuários poderão </w:t>
      </w:r>
      <w:r w:rsidRPr="008A40C0">
        <w:rPr>
          <w:rFonts w:ascii="Arial" w:hAnsi="Arial" w:cs="Arial"/>
          <w:b/>
          <w:bCs/>
          <w:sz w:val="20"/>
          <w:szCs w:val="20"/>
        </w:rPr>
        <w:t>criar ou participar</w:t>
      </w:r>
      <w:r w:rsidRPr="008A40C0">
        <w:rPr>
          <w:rFonts w:ascii="Arial" w:hAnsi="Arial" w:cs="Arial"/>
          <w:sz w:val="20"/>
          <w:szCs w:val="20"/>
        </w:rPr>
        <w:t xml:space="preserve"> de eventos locais</w:t>
      </w:r>
      <w:r>
        <w:rPr>
          <w:rFonts w:ascii="Arial" w:hAnsi="Arial" w:cs="Arial"/>
          <w:sz w:val="20"/>
          <w:szCs w:val="20"/>
        </w:rPr>
        <w:t>, receber n</w:t>
      </w:r>
      <w:r w:rsidRPr="008A40C0">
        <w:rPr>
          <w:rFonts w:ascii="Arial" w:hAnsi="Arial" w:cs="Arial"/>
          <w:sz w:val="20"/>
          <w:szCs w:val="20"/>
        </w:rPr>
        <w:t>otificações automáticas sobre eventos próximos e relevantes.</w:t>
      </w:r>
    </w:p>
    <w:p w14:paraId="74A9D6ED" w14:textId="6137DA2A" w:rsidR="008A40C0" w:rsidRPr="008A40C0" w:rsidRDefault="008A40C0" w:rsidP="008A40C0">
      <w:pPr>
        <w:tabs>
          <w:tab w:val="num" w:pos="72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40C0">
        <w:rPr>
          <w:rFonts w:ascii="Arial" w:hAnsi="Arial" w:cs="Arial"/>
          <w:b/>
          <w:bCs/>
          <w:sz w:val="20"/>
          <w:szCs w:val="20"/>
        </w:rPr>
        <w:t>Segurança e Confiabilidade</w:t>
      </w:r>
    </w:p>
    <w:p w14:paraId="0D6B35ED" w14:textId="7AF377F4" w:rsidR="008A40C0" w:rsidRDefault="008A40C0" w:rsidP="008A40C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rá um sistema de v</w:t>
      </w:r>
      <w:r w:rsidRPr="008A40C0">
        <w:rPr>
          <w:rFonts w:ascii="Arial" w:hAnsi="Arial" w:cs="Arial"/>
          <w:sz w:val="20"/>
          <w:szCs w:val="20"/>
        </w:rPr>
        <w:t>erificação de identidade para perfis confiáveis</w:t>
      </w:r>
      <w:r>
        <w:rPr>
          <w:rFonts w:ascii="Arial" w:hAnsi="Arial" w:cs="Arial"/>
          <w:sz w:val="20"/>
          <w:szCs w:val="20"/>
        </w:rPr>
        <w:t xml:space="preserve">, </w:t>
      </w:r>
      <w:r w:rsidRPr="008A40C0">
        <w:rPr>
          <w:rFonts w:ascii="Arial" w:hAnsi="Arial" w:cs="Arial"/>
          <w:b/>
          <w:bCs/>
          <w:sz w:val="20"/>
          <w:szCs w:val="20"/>
        </w:rPr>
        <w:t>avaliação entre usuários e denúncia</w:t>
      </w:r>
      <w:r w:rsidRPr="008A40C0">
        <w:rPr>
          <w:rFonts w:ascii="Arial" w:hAnsi="Arial" w:cs="Arial"/>
          <w:sz w:val="20"/>
          <w:szCs w:val="20"/>
        </w:rPr>
        <w:t xml:space="preserve"> de comportamento inadequado</w:t>
      </w:r>
      <w:r>
        <w:rPr>
          <w:rFonts w:ascii="Arial" w:hAnsi="Arial" w:cs="Arial"/>
          <w:sz w:val="20"/>
          <w:szCs w:val="20"/>
        </w:rPr>
        <w:t>, m</w:t>
      </w:r>
      <w:r w:rsidRPr="008A40C0">
        <w:rPr>
          <w:rFonts w:ascii="Arial" w:hAnsi="Arial" w:cs="Arial"/>
          <w:sz w:val="20"/>
          <w:szCs w:val="20"/>
        </w:rPr>
        <w:t>ediação e moderação nos grupos</w:t>
      </w:r>
      <w:r>
        <w:rPr>
          <w:rFonts w:ascii="Arial" w:hAnsi="Arial" w:cs="Arial"/>
          <w:sz w:val="20"/>
          <w:szCs w:val="20"/>
        </w:rPr>
        <w:t>.</w:t>
      </w:r>
    </w:p>
    <w:p w14:paraId="6A245D1C" w14:textId="77777777" w:rsidR="008A40C0" w:rsidRDefault="008A40C0" w:rsidP="008A40C0">
      <w:pPr>
        <w:spacing w:line="360" w:lineRule="auto"/>
        <w:rPr>
          <w:rFonts w:ascii="Arial" w:hAnsi="Arial" w:cs="Arial"/>
          <w:sz w:val="20"/>
          <w:szCs w:val="20"/>
        </w:rPr>
      </w:pPr>
    </w:p>
    <w:p w14:paraId="62DD82C8" w14:textId="22C899F9" w:rsidR="008A40C0" w:rsidRPr="008A40C0" w:rsidRDefault="008A40C0" w:rsidP="008A40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40C0">
        <w:rPr>
          <w:rFonts w:ascii="Arial" w:hAnsi="Arial" w:cs="Arial"/>
          <w:b/>
          <w:bCs/>
          <w:sz w:val="20"/>
          <w:szCs w:val="20"/>
        </w:rPr>
        <w:lastRenderedPageBreak/>
        <w:t>Suporte ao Usuário</w:t>
      </w:r>
    </w:p>
    <w:p w14:paraId="075446DC" w14:textId="3F812685" w:rsidR="008A40C0" w:rsidRPr="008A40C0" w:rsidRDefault="008A40C0" w:rsidP="00DC5880">
      <w:pPr>
        <w:tabs>
          <w:tab w:val="num" w:pos="7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é muito importante existir uma comunicação muito flexível e ágil entre a plataforma e os clientes, para que isso seja possível existirá um c</w:t>
      </w:r>
      <w:r w:rsidRPr="008A40C0">
        <w:rPr>
          <w:rFonts w:ascii="Arial" w:hAnsi="Arial" w:cs="Arial"/>
          <w:sz w:val="20"/>
          <w:szCs w:val="20"/>
        </w:rPr>
        <w:t>anal direto de atendimento via chat ou e-mai</w:t>
      </w:r>
      <w:r>
        <w:rPr>
          <w:rFonts w:ascii="Arial" w:hAnsi="Arial" w:cs="Arial"/>
          <w:sz w:val="20"/>
          <w:szCs w:val="20"/>
        </w:rPr>
        <w:t>l, F</w:t>
      </w:r>
      <w:r w:rsidRPr="008A40C0">
        <w:rPr>
          <w:rFonts w:ascii="Arial" w:hAnsi="Arial" w:cs="Arial"/>
          <w:sz w:val="20"/>
          <w:szCs w:val="20"/>
        </w:rPr>
        <w:t>AQ inteligente com IA para dúvidas comuns</w:t>
      </w:r>
      <w:r>
        <w:rPr>
          <w:rFonts w:ascii="Arial" w:hAnsi="Arial" w:cs="Arial"/>
          <w:sz w:val="20"/>
          <w:szCs w:val="20"/>
        </w:rPr>
        <w:t xml:space="preserve"> e</w:t>
      </w:r>
      <w:r w:rsidR="00DC5880">
        <w:rPr>
          <w:rFonts w:ascii="Arial" w:hAnsi="Arial" w:cs="Arial"/>
          <w:sz w:val="20"/>
          <w:szCs w:val="20"/>
        </w:rPr>
        <w:t xml:space="preserve"> um local para </w:t>
      </w:r>
      <w:r w:rsidRPr="008A40C0">
        <w:rPr>
          <w:rFonts w:ascii="Arial" w:hAnsi="Arial" w:cs="Arial"/>
          <w:sz w:val="20"/>
          <w:szCs w:val="20"/>
        </w:rPr>
        <w:t xml:space="preserve">Feedback </w:t>
      </w:r>
      <w:r w:rsidR="00DC5880">
        <w:rPr>
          <w:rFonts w:ascii="Arial" w:hAnsi="Arial" w:cs="Arial"/>
          <w:sz w:val="20"/>
          <w:szCs w:val="20"/>
        </w:rPr>
        <w:t xml:space="preserve">dos clientes </w:t>
      </w:r>
      <w:r w:rsidRPr="008A40C0">
        <w:rPr>
          <w:rFonts w:ascii="Arial" w:hAnsi="Arial" w:cs="Arial"/>
          <w:sz w:val="20"/>
          <w:szCs w:val="20"/>
        </w:rPr>
        <w:t>para melhorar a plataforma.</w:t>
      </w:r>
    </w:p>
    <w:p w14:paraId="7BB4CFC5" w14:textId="77777777" w:rsidR="00851EA7" w:rsidRDefault="00851EA7" w:rsidP="00851E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1EA7">
        <w:rPr>
          <w:rFonts w:ascii="Arial" w:hAnsi="Arial" w:cs="Arial"/>
          <w:b/>
          <w:bCs/>
          <w:sz w:val="28"/>
          <w:szCs w:val="28"/>
        </w:rPr>
        <w:t>2) Como me diferencio dos concorrentes?</w:t>
      </w:r>
    </w:p>
    <w:p w14:paraId="0EA012E8" w14:textId="4B657C69" w:rsidR="00ED1112" w:rsidRDefault="00ED1112" w:rsidP="00851EA7">
      <w:pPr>
        <w:spacing w:line="360" w:lineRule="auto"/>
        <w:rPr>
          <w:rFonts w:ascii="Arial" w:hAnsi="Arial" w:cs="Arial"/>
        </w:rPr>
      </w:pPr>
      <w:r w:rsidRPr="00ED1112">
        <w:rPr>
          <w:rFonts w:ascii="Arial" w:hAnsi="Arial" w:cs="Arial"/>
        </w:rPr>
        <w:t xml:space="preserve">Essa ideia de negócio se diferencia por conectar pessoas com interesses esportivos semelhantes para praticarem juntas presencialmente. A plataforma será altamente intuitiva para iniciantes, oferecendo comunidades específicas para cada esporte, o que atrai públicos diversos. Diferente de apps como Strava, voltados à performance individual, foco </w:t>
      </w:r>
      <w:r>
        <w:rPr>
          <w:rFonts w:ascii="Arial" w:hAnsi="Arial" w:cs="Arial"/>
        </w:rPr>
        <w:t>será</w:t>
      </w:r>
      <w:r w:rsidRPr="00ED1112">
        <w:rPr>
          <w:rFonts w:ascii="Arial" w:hAnsi="Arial" w:cs="Arial"/>
        </w:rPr>
        <w:t xml:space="preserve"> a socialização, o incentivo e o bem-estar em grupo.</w:t>
      </w:r>
    </w:p>
    <w:p w14:paraId="6293B58C" w14:textId="21BA9984" w:rsidR="00851EA7" w:rsidRDefault="00851EA7" w:rsidP="00851E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1EA7">
        <w:rPr>
          <w:rFonts w:ascii="Arial" w:hAnsi="Arial" w:cs="Arial"/>
          <w:b/>
          <w:bCs/>
          <w:sz w:val="28"/>
          <w:szCs w:val="28"/>
        </w:rPr>
        <w:t>3) Qual a melhor forma de me relacionar com os meus clientes?</w:t>
      </w:r>
    </w:p>
    <w:p w14:paraId="54C21FAB" w14:textId="63F541DB" w:rsidR="00ED1112" w:rsidRPr="00851EA7" w:rsidRDefault="00E000E0" w:rsidP="00851E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melhor forma de se relacionar com nossos clientes será com nossa presença em redes sociais como Instagram, Youtube, TikTok e outros. Também através de canais de atendimento como Whatsapp, Email e na própria plataforma.</w:t>
      </w:r>
    </w:p>
    <w:p w14:paraId="57A894CC" w14:textId="18E03DF9" w:rsidR="00851EA7" w:rsidRDefault="00851EA7" w:rsidP="00851E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1EA7">
        <w:rPr>
          <w:rFonts w:ascii="Arial" w:hAnsi="Arial" w:cs="Arial"/>
          <w:b/>
          <w:bCs/>
          <w:sz w:val="28"/>
          <w:szCs w:val="28"/>
        </w:rPr>
        <w:t>4) Quanto preciso investir para iniciar o negócio? Quanto gastarei (custos fixos e variáveis)? Qual preço praticado? Qual o ponto de equilíbrio? Qual a previsão de receita (mais realista possível)? Qual o tempo de retorno do investimento?</w:t>
      </w:r>
    </w:p>
    <w:p w14:paraId="51A4748E" w14:textId="7EE1CE66" w:rsidR="00E000E0" w:rsidRDefault="00DA5DFF" w:rsidP="00851EA7">
      <w:pPr>
        <w:spacing w:line="360" w:lineRule="auto"/>
        <w:rPr>
          <w:rFonts w:ascii="Arial" w:hAnsi="Arial" w:cs="Arial"/>
        </w:rPr>
      </w:pPr>
      <w:r w:rsidRPr="00DA5DFF">
        <w:rPr>
          <w:rFonts w:ascii="Arial" w:hAnsi="Arial" w:cs="Arial"/>
          <w:b/>
          <w:bCs/>
        </w:rPr>
        <w:t>Investimento Inicial</w:t>
      </w:r>
      <w:r w:rsidRPr="00DA5DFF">
        <w:rPr>
          <w:rFonts w:ascii="Arial" w:hAnsi="Arial" w:cs="Arial"/>
        </w:rPr>
        <w:t xml:space="preserve"> (estimado)</w:t>
      </w:r>
    </w:p>
    <w:p w14:paraId="78B89BFE" w14:textId="67B91738" w:rsidR="00DA5DFF" w:rsidRPr="00940D6D" w:rsidRDefault="00DA5DFF" w:rsidP="00DA5DFF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Desenvolvimento da plataforma (freelancer ou agência – versão MVP com web + app simples)</w:t>
      </w:r>
      <w:r w:rsidRPr="00940D6D">
        <w:rPr>
          <w:rFonts w:ascii="Arial" w:hAnsi="Arial" w:cs="Arial"/>
          <w:sz w:val="20"/>
          <w:szCs w:val="20"/>
        </w:rPr>
        <w:t xml:space="preserve"> </w:t>
      </w:r>
      <w:r w:rsidRPr="00940D6D">
        <w:rPr>
          <w:rFonts w:ascii="Arial" w:hAnsi="Arial" w:cs="Arial"/>
          <w:sz w:val="20"/>
          <w:szCs w:val="20"/>
        </w:rPr>
        <w:t>R$ 15.000 a R$ 30.000</w:t>
      </w:r>
      <w:r w:rsidRPr="00940D6D">
        <w:rPr>
          <w:rFonts w:ascii="Arial" w:hAnsi="Arial" w:cs="Arial"/>
          <w:sz w:val="20"/>
          <w:szCs w:val="20"/>
        </w:rPr>
        <w:t>;</w:t>
      </w:r>
    </w:p>
    <w:p w14:paraId="59084C27" w14:textId="2003C7E3" w:rsidR="00DA5DFF" w:rsidRPr="00DA5DFF" w:rsidRDefault="00DA5DFF" w:rsidP="00467FE0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2"/>
          <w:szCs w:val="22"/>
          <w:lang w:eastAsia="pt-BR"/>
          <w14:ligatures w14:val="none"/>
        </w:rPr>
      </w:pPr>
      <w:r w:rsidRPr="00940D6D">
        <w:rPr>
          <w:rFonts w:ascii="Arial" w:hAnsi="Arial" w:cs="Arial"/>
          <w:sz w:val="20"/>
          <w:szCs w:val="20"/>
        </w:rPr>
        <w:t>Hospedagem/servidores (6 meses)</w:t>
      </w:r>
      <w:r w:rsidRPr="00940D6D">
        <w:rPr>
          <w:rFonts w:ascii="Arial" w:hAnsi="Arial" w:cs="Arial"/>
          <w:sz w:val="20"/>
          <w:szCs w:val="20"/>
        </w:rPr>
        <w:t xml:space="preserve"> </w:t>
      </w:r>
      <w:r w:rsidRPr="00940D6D">
        <w:rPr>
          <w:rFonts w:ascii="Arial" w:hAnsi="Arial" w:cs="Arial"/>
          <w:sz w:val="20"/>
          <w:szCs w:val="20"/>
        </w:rPr>
        <w:t>R$ 1.200</w:t>
      </w:r>
    </w:p>
    <w:p w14:paraId="2460FA75" w14:textId="77777777" w:rsidR="00DA5DFF" w:rsidRPr="00940D6D" w:rsidRDefault="00DA5DFF" w:rsidP="00DA5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62E7C4" w14:textId="288264A0" w:rsidR="00DA5DFF" w:rsidRPr="00940D6D" w:rsidRDefault="00DA5DFF" w:rsidP="00DA5DFF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Domínio + SSL + e-mail corporativo</w:t>
      </w:r>
      <w:r w:rsidRPr="00940D6D">
        <w:rPr>
          <w:rFonts w:ascii="Arial" w:hAnsi="Arial" w:cs="Arial"/>
          <w:sz w:val="20"/>
          <w:szCs w:val="20"/>
        </w:rPr>
        <w:t xml:space="preserve">. </w:t>
      </w:r>
      <w:r w:rsidRPr="00940D6D">
        <w:rPr>
          <w:rFonts w:ascii="Arial" w:hAnsi="Arial" w:cs="Arial"/>
          <w:sz w:val="20"/>
          <w:szCs w:val="20"/>
        </w:rPr>
        <w:t>R$ 200</w:t>
      </w:r>
    </w:p>
    <w:p w14:paraId="0C96FC8A" w14:textId="79B48734" w:rsidR="00DA5DFF" w:rsidRPr="00940D6D" w:rsidRDefault="00DA5DFF" w:rsidP="00F9746F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Marketing inicial (impulsionamento, criação de identidade visual, redes sociais)</w:t>
      </w:r>
      <w:r w:rsidRPr="00940D6D">
        <w:rPr>
          <w:rFonts w:ascii="Arial" w:hAnsi="Arial" w:cs="Arial"/>
          <w:sz w:val="20"/>
          <w:szCs w:val="20"/>
        </w:rPr>
        <w:t xml:space="preserve"> </w:t>
      </w:r>
      <w:r w:rsidRPr="00940D6D">
        <w:rPr>
          <w:rFonts w:ascii="Arial" w:hAnsi="Arial" w:cs="Arial"/>
          <w:sz w:val="20"/>
          <w:szCs w:val="20"/>
        </w:rPr>
        <w:t xml:space="preserve">R$ </w:t>
      </w:r>
      <w:r w:rsidRPr="00940D6D">
        <w:rPr>
          <w:rFonts w:ascii="Arial" w:hAnsi="Arial" w:cs="Arial"/>
          <w:sz w:val="20"/>
          <w:szCs w:val="20"/>
        </w:rPr>
        <w:t>2</w:t>
      </w:r>
      <w:r w:rsidRPr="00940D6D">
        <w:rPr>
          <w:rFonts w:ascii="Arial" w:hAnsi="Arial" w:cs="Arial"/>
          <w:sz w:val="20"/>
          <w:szCs w:val="20"/>
        </w:rPr>
        <w:t>.000</w:t>
      </w:r>
    </w:p>
    <w:p w14:paraId="5017C671" w14:textId="2CF21F71" w:rsidR="00DA5DFF" w:rsidRPr="00940D6D" w:rsidRDefault="00DA5DFF" w:rsidP="00DA5DFF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Registro da empresa (MEI ou LTDA) + contabilidade</w:t>
      </w:r>
      <w:r w:rsidRPr="00940D6D">
        <w:rPr>
          <w:rFonts w:ascii="Arial" w:hAnsi="Arial" w:cs="Arial"/>
          <w:sz w:val="20"/>
          <w:szCs w:val="20"/>
        </w:rPr>
        <w:t xml:space="preserve">. </w:t>
      </w:r>
      <w:r w:rsidRPr="00940D6D">
        <w:rPr>
          <w:rFonts w:ascii="Arial" w:hAnsi="Arial" w:cs="Arial"/>
          <w:sz w:val="20"/>
          <w:szCs w:val="20"/>
        </w:rPr>
        <w:t>R$ 800 a R$ 2.000</w:t>
      </w:r>
    </w:p>
    <w:p w14:paraId="18375C50" w14:textId="77777777" w:rsidR="00DA5DFF" w:rsidRPr="00940D6D" w:rsidRDefault="00DA5DFF" w:rsidP="00DA5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3CA186" w14:textId="2A391878" w:rsidR="00DA5DFF" w:rsidRPr="00940D6D" w:rsidRDefault="00DA5DFF" w:rsidP="00DA5DFF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b/>
          <w:bCs/>
          <w:sz w:val="20"/>
          <w:szCs w:val="20"/>
        </w:rPr>
        <w:t>Total aproximado:</w:t>
      </w:r>
      <w:r w:rsidRPr="00940D6D">
        <w:rPr>
          <w:rFonts w:ascii="Arial" w:hAnsi="Arial" w:cs="Arial"/>
          <w:sz w:val="20"/>
          <w:szCs w:val="20"/>
        </w:rPr>
        <w:t xml:space="preserve"> R$ 20.000 a R$ 35.000</w:t>
      </w:r>
    </w:p>
    <w:p w14:paraId="05F1BFE4" w14:textId="77777777" w:rsidR="00DA5DFF" w:rsidRDefault="00DA5DFF" w:rsidP="00DA5DF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13CB9732" w14:textId="77777777" w:rsidR="00DA5DFF" w:rsidRDefault="00DA5DFF" w:rsidP="00DA5DF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385DC34" w14:textId="77777777" w:rsidR="00DA5DFF" w:rsidRDefault="00DA5DFF" w:rsidP="00DA5DFF">
      <w:pPr>
        <w:spacing w:after="0" w:line="360" w:lineRule="auto"/>
        <w:rPr>
          <w:rFonts w:ascii="Arial" w:hAnsi="Arial" w:cs="Arial"/>
        </w:rPr>
      </w:pPr>
    </w:p>
    <w:p w14:paraId="18DE3687" w14:textId="77777777" w:rsidR="00940D6D" w:rsidRDefault="00940D6D" w:rsidP="00DA5DFF">
      <w:pPr>
        <w:spacing w:after="0" w:line="360" w:lineRule="auto"/>
        <w:rPr>
          <w:rFonts w:ascii="Arial" w:hAnsi="Arial" w:cs="Arial"/>
        </w:rPr>
      </w:pPr>
    </w:p>
    <w:p w14:paraId="3B1D1552" w14:textId="77777777" w:rsidR="00940D6D" w:rsidRPr="00940D6D" w:rsidRDefault="00940D6D" w:rsidP="00DA5DFF">
      <w:pPr>
        <w:spacing w:after="0" w:line="360" w:lineRule="auto"/>
        <w:rPr>
          <w:rFonts w:ascii="Arial" w:hAnsi="Arial" w:cs="Arial"/>
        </w:rPr>
      </w:pPr>
    </w:p>
    <w:p w14:paraId="7DD64C6F" w14:textId="2BAA2DD2" w:rsidR="00596164" w:rsidRPr="00940D6D" w:rsidRDefault="00596164" w:rsidP="00DA5DFF">
      <w:pPr>
        <w:spacing w:after="0" w:line="360" w:lineRule="auto"/>
        <w:rPr>
          <w:rFonts w:ascii="Arial" w:hAnsi="Arial" w:cs="Arial"/>
        </w:rPr>
      </w:pPr>
      <w:r w:rsidRPr="00940D6D">
        <w:rPr>
          <w:rFonts w:ascii="Arial" w:hAnsi="Arial" w:cs="Arial"/>
          <w:b/>
          <w:bCs/>
        </w:rPr>
        <w:lastRenderedPageBreak/>
        <w:t xml:space="preserve">Custos Fixos Mensais </w:t>
      </w:r>
      <w:r w:rsidRPr="00940D6D">
        <w:rPr>
          <w:rFonts w:ascii="Arial" w:hAnsi="Arial" w:cs="Arial"/>
        </w:rPr>
        <w:t>(após lançamento)</w:t>
      </w:r>
    </w:p>
    <w:p w14:paraId="11405EF3" w14:textId="4C62C119" w:rsidR="00596164" w:rsidRPr="00940D6D" w:rsidRDefault="00596164" w:rsidP="0059616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Hospedagem + banco de dados (cloud)</w:t>
      </w:r>
      <w:r w:rsidRPr="00940D6D">
        <w:rPr>
          <w:rFonts w:ascii="Arial" w:hAnsi="Arial" w:cs="Arial"/>
          <w:sz w:val="20"/>
          <w:szCs w:val="20"/>
        </w:rPr>
        <w:t xml:space="preserve"> </w:t>
      </w:r>
      <w:r w:rsidRPr="00940D6D">
        <w:rPr>
          <w:rFonts w:ascii="Arial" w:hAnsi="Arial" w:cs="Arial"/>
          <w:sz w:val="20"/>
          <w:szCs w:val="20"/>
        </w:rPr>
        <w:t>R$ 200 a R$ 400</w:t>
      </w:r>
    </w:p>
    <w:p w14:paraId="7A671832" w14:textId="4C77D16D" w:rsidR="00596164" w:rsidRPr="00940D6D" w:rsidRDefault="00596164" w:rsidP="0059616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Marketing digital</w:t>
      </w:r>
      <w:r w:rsidRPr="00940D6D">
        <w:rPr>
          <w:rFonts w:ascii="Arial" w:hAnsi="Arial" w:cs="Arial"/>
          <w:sz w:val="20"/>
          <w:szCs w:val="20"/>
        </w:rPr>
        <w:t xml:space="preserve">. </w:t>
      </w:r>
      <w:r w:rsidRPr="00940D6D">
        <w:rPr>
          <w:rFonts w:ascii="Arial" w:hAnsi="Arial" w:cs="Arial"/>
          <w:sz w:val="20"/>
          <w:szCs w:val="20"/>
        </w:rPr>
        <w:t>R$ 500</w:t>
      </w:r>
    </w:p>
    <w:p w14:paraId="1FE594CE" w14:textId="4CA45982" w:rsidR="00596164" w:rsidRPr="00940D6D" w:rsidRDefault="00596164" w:rsidP="0059616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Ferramentas de suporte (chat, e-mail, CRM)</w:t>
      </w:r>
      <w:r w:rsidRPr="00940D6D">
        <w:rPr>
          <w:rFonts w:ascii="Arial" w:hAnsi="Arial" w:cs="Arial"/>
          <w:sz w:val="20"/>
          <w:szCs w:val="20"/>
        </w:rPr>
        <w:t xml:space="preserve"> </w:t>
      </w:r>
      <w:r w:rsidRPr="00940D6D">
        <w:rPr>
          <w:rFonts w:ascii="Arial" w:hAnsi="Arial" w:cs="Arial"/>
          <w:sz w:val="20"/>
          <w:szCs w:val="20"/>
        </w:rPr>
        <w:t>R$ 200</w:t>
      </w:r>
    </w:p>
    <w:p w14:paraId="2A3CB618" w14:textId="36CF5EE2" w:rsidR="00596164" w:rsidRPr="00940D6D" w:rsidRDefault="00596164" w:rsidP="0059616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Suporte/atendimento</w:t>
      </w:r>
      <w:r w:rsidRPr="00940D6D">
        <w:rPr>
          <w:rFonts w:ascii="Arial" w:hAnsi="Arial" w:cs="Arial"/>
          <w:sz w:val="20"/>
          <w:szCs w:val="20"/>
        </w:rPr>
        <w:t xml:space="preserve">. </w:t>
      </w:r>
      <w:r w:rsidRPr="00940D6D">
        <w:rPr>
          <w:rFonts w:ascii="Arial" w:hAnsi="Arial" w:cs="Arial"/>
          <w:sz w:val="20"/>
          <w:szCs w:val="20"/>
        </w:rPr>
        <w:t xml:space="preserve">R$ </w:t>
      </w:r>
      <w:r w:rsidRPr="00940D6D">
        <w:rPr>
          <w:rFonts w:ascii="Arial" w:hAnsi="Arial" w:cs="Arial"/>
          <w:sz w:val="20"/>
          <w:szCs w:val="20"/>
        </w:rPr>
        <w:t>750</w:t>
      </w:r>
      <w:r w:rsidRPr="00940D6D">
        <w:rPr>
          <w:rFonts w:ascii="Arial" w:hAnsi="Arial" w:cs="Arial"/>
          <w:sz w:val="20"/>
          <w:szCs w:val="20"/>
        </w:rPr>
        <w:t xml:space="preserve"> a R$ 1.000</w:t>
      </w:r>
    </w:p>
    <w:p w14:paraId="165516A6" w14:textId="2EAA133B" w:rsidR="00596164" w:rsidRPr="00940D6D" w:rsidRDefault="00596164" w:rsidP="0059616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Manutenção técnica/ajustes</w:t>
      </w:r>
      <w:r w:rsidRPr="00940D6D">
        <w:rPr>
          <w:rFonts w:ascii="Arial" w:hAnsi="Arial" w:cs="Arial"/>
          <w:sz w:val="20"/>
          <w:szCs w:val="20"/>
        </w:rPr>
        <w:t xml:space="preserve">. </w:t>
      </w:r>
      <w:r w:rsidRPr="00940D6D">
        <w:rPr>
          <w:rFonts w:ascii="Arial" w:hAnsi="Arial" w:cs="Arial"/>
          <w:sz w:val="20"/>
          <w:szCs w:val="20"/>
        </w:rPr>
        <w:t>R$ 500 a R$ 1.000</w:t>
      </w:r>
    </w:p>
    <w:p w14:paraId="0CC38773" w14:textId="77777777" w:rsidR="00596164" w:rsidRPr="00940D6D" w:rsidRDefault="00596164" w:rsidP="0059616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DE76F4" w14:textId="73F4D6D2" w:rsidR="00596164" w:rsidRPr="00940D6D" w:rsidRDefault="00596164" w:rsidP="0059616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b/>
          <w:bCs/>
          <w:sz w:val="20"/>
          <w:szCs w:val="20"/>
        </w:rPr>
        <w:t>Total fixo:</w:t>
      </w:r>
      <w:r w:rsidRPr="00940D6D">
        <w:rPr>
          <w:rFonts w:ascii="Arial" w:hAnsi="Arial" w:cs="Arial"/>
          <w:sz w:val="20"/>
          <w:szCs w:val="20"/>
        </w:rPr>
        <w:t xml:space="preserve"> R$ 1.500 a R$ 3.000/mês</w:t>
      </w:r>
    </w:p>
    <w:p w14:paraId="3C706344" w14:textId="77777777" w:rsidR="00596164" w:rsidRDefault="00596164" w:rsidP="0059616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2881E0F9" w14:textId="620F724E" w:rsidR="00596164" w:rsidRPr="00940D6D" w:rsidRDefault="00596164" w:rsidP="00596164">
      <w:pPr>
        <w:spacing w:after="0" w:line="360" w:lineRule="auto"/>
        <w:rPr>
          <w:rFonts w:ascii="Arial" w:hAnsi="Arial" w:cs="Arial"/>
        </w:rPr>
      </w:pPr>
      <w:r w:rsidRPr="00940D6D">
        <w:rPr>
          <w:rFonts w:ascii="Arial" w:hAnsi="Arial" w:cs="Arial"/>
          <w:b/>
          <w:bCs/>
        </w:rPr>
        <w:t>Preço praticado</w:t>
      </w:r>
      <w:r w:rsidRPr="00940D6D">
        <w:rPr>
          <w:rFonts w:ascii="Arial" w:hAnsi="Arial" w:cs="Arial"/>
        </w:rPr>
        <w:t xml:space="preserve"> (modelo de monetização)</w:t>
      </w:r>
    </w:p>
    <w:p w14:paraId="7971E9CC" w14:textId="19E2C945" w:rsidR="00596164" w:rsidRPr="00596164" w:rsidRDefault="00596164" w:rsidP="0059616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96164">
        <w:rPr>
          <w:rFonts w:ascii="Arial" w:hAnsi="Arial" w:cs="Arial"/>
          <w:b/>
          <w:bCs/>
          <w:sz w:val="20"/>
          <w:szCs w:val="20"/>
        </w:rPr>
        <w:t>Plano gratuito</w:t>
      </w:r>
      <w:r w:rsidRPr="00596164">
        <w:rPr>
          <w:rFonts w:ascii="Arial" w:hAnsi="Arial" w:cs="Arial"/>
          <w:sz w:val="20"/>
          <w:szCs w:val="20"/>
        </w:rPr>
        <w:t>: acesso básico.</w:t>
      </w:r>
    </w:p>
    <w:p w14:paraId="22232016" w14:textId="3EC7E6F4" w:rsidR="00596164" w:rsidRPr="00596164" w:rsidRDefault="00596164" w:rsidP="0059616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96164">
        <w:rPr>
          <w:rFonts w:ascii="Arial" w:hAnsi="Arial" w:cs="Arial"/>
          <w:b/>
          <w:bCs/>
          <w:sz w:val="20"/>
          <w:szCs w:val="20"/>
        </w:rPr>
        <w:t>Plano Premium</w:t>
      </w:r>
      <w:r w:rsidRPr="00596164">
        <w:rPr>
          <w:rFonts w:ascii="Arial" w:hAnsi="Arial" w:cs="Arial"/>
          <w:sz w:val="20"/>
          <w:szCs w:val="20"/>
        </w:rPr>
        <w:t>: R$ 14,90/mês</w:t>
      </w:r>
    </w:p>
    <w:p w14:paraId="3892B1E7" w14:textId="77777777" w:rsidR="00596164" w:rsidRPr="00596164" w:rsidRDefault="00596164" w:rsidP="0059616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96164">
        <w:rPr>
          <w:rFonts w:ascii="Arial" w:hAnsi="Arial" w:cs="Arial"/>
          <w:sz w:val="20"/>
          <w:szCs w:val="20"/>
        </w:rPr>
        <w:t>Acesso a filtros avançados, destaque em grupos, eventos exclusivos.</w:t>
      </w:r>
    </w:p>
    <w:p w14:paraId="138F5A15" w14:textId="5911F763" w:rsidR="00596164" w:rsidRPr="00940D6D" w:rsidRDefault="00596164" w:rsidP="0059616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96164">
        <w:rPr>
          <w:rFonts w:ascii="Arial" w:hAnsi="Arial" w:cs="Arial"/>
          <w:b/>
          <w:bCs/>
          <w:sz w:val="20"/>
          <w:szCs w:val="20"/>
        </w:rPr>
        <w:t>Publicidade local</w:t>
      </w:r>
      <w:r w:rsidRPr="00596164">
        <w:rPr>
          <w:rFonts w:ascii="Arial" w:hAnsi="Arial" w:cs="Arial"/>
          <w:sz w:val="20"/>
          <w:szCs w:val="20"/>
        </w:rPr>
        <w:t xml:space="preserve">: </w:t>
      </w:r>
      <w:r w:rsidRPr="00940D6D">
        <w:rPr>
          <w:rFonts w:ascii="Arial" w:hAnsi="Arial" w:cs="Arial"/>
          <w:sz w:val="20"/>
          <w:szCs w:val="20"/>
        </w:rPr>
        <w:t>publicidade e anúncio</w:t>
      </w:r>
      <w:r w:rsidRPr="00596164">
        <w:rPr>
          <w:rFonts w:ascii="Arial" w:hAnsi="Arial" w:cs="Arial"/>
          <w:sz w:val="20"/>
          <w:szCs w:val="20"/>
        </w:rPr>
        <w:t xml:space="preserve"> para academias</w:t>
      </w:r>
      <w:r w:rsidRPr="00940D6D">
        <w:rPr>
          <w:rFonts w:ascii="Arial" w:hAnsi="Arial" w:cs="Arial"/>
          <w:sz w:val="20"/>
          <w:szCs w:val="20"/>
        </w:rPr>
        <w:t xml:space="preserve">, </w:t>
      </w:r>
      <w:r w:rsidRPr="00596164">
        <w:rPr>
          <w:rFonts w:ascii="Arial" w:hAnsi="Arial" w:cs="Arial"/>
          <w:sz w:val="20"/>
          <w:szCs w:val="20"/>
        </w:rPr>
        <w:t>lojas</w:t>
      </w:r>
      <w:r w:rsidRPr="00940D6D">
        <w:rPr>
          <w:rFonts w:ascii="Arial" w:hAnsi="Arial" w:cs="Arial"/>
          <w:sz w:val="20"/>
          <w:szCs w:val="20"/>
        </w:rPr>
        <w:t xml:space="preserve"> e eventos</w:t>
      </w:r>
      <w:r w:rsidRPr="00596164">
        <w:rPr>
          <w:rFonts w:ascii="Arial" w:hAnsi="Arial" w:cs="Arial"/>
          <w:sz w:val="20"/>
          <w:szCs w:val="20"/>
        </w:rPr>
        <w:t xml:space="preserve"> (R$ </w:t>
      </w:r>
      <w:r w:rsidRPr="00940D6D">
        <w:rPr>
          <w:rFonts w:ascii="Arial" w:hAnsi="Arial" w:cs="Arial"/>
          <w:sz w:val="20"/>
          <w:szCs w:val="20"/>
        </w:rPr>
        <w:t>250</w:t>
      </w:r>
      <w:r w:rsidRPr="00596164">
        <w:rPr>
          <w:rFonts w:ascii="Arial" w:hAnsi="Arial" w:cs="Arial"/>
          <w:sz w:val="20"/>
          <w:szCs w:val="20"/>
        </w:rPr>
        <w:t xml:space="preserve"> a R$ </w:t>
      </w:r>
      <w:r w:rsidRPr="00940D6D">
        <w:rPr>
          <w:rFonts w:ascii="Arial" w:hAnsi="Arial" w:cs="Arial"/>
          <w:sz w:val="20"/>
          <w:szCs w:val="20"/>
        </w:rPr>
        <w:t>750</w:t>
      </w:r>
      <w:r w:rsidRPr="00596164">
        <w:rPr>
          <w:rFonts w:ascii="Arial" w:hAnsi="Arial" w:cs="Arial"/>
          <w:sz w:val="20"/>
          <w:szCs w:val="20"/>
        </w:rPr>
        <w:t>/mês por anunciante)</w:t>
      </w:r>
    </w:p>
    <w:p w14:paraId="0309F87C" w14:textId="77777777" w:rsidR="00596164" w:rsidRPr="00596164" w:rsidRDefault="00596164" w:rsidP="0059616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5312CBB1" w14:textId="5665777C" w:rsidR="00596164" w:rsidRPr="00596164" w:rsidRDefault="00596164" w:rsidP="00596164">
      <w:pPr>
        <w:spacing w:after="0" w:line="360" w:lineRule="auto"/>
        <w:rPr>
          <w:rFonts w:ascii="Arial" w:hAnsi="Arial" w:cs="Arial"/>
          <w:b/>
          <w:bCs/>
        </w:rPr>
      </w:pPr>
      <w:r w:rsidRPr="00596164">
        <w:rPr>
          <w:rFonts w:ascii="Arial" w:hAnsi="Arial" w:cs="Arial"/>
          <w:b/>
          <w:bCs/>
        </w:rPr>
        <w:t>Ponto de Equilíbrio</w:t>
      </w:r>
    </w:p>
    <w:p w14:paraId="1A174208" w14:textId="3778CF9C" w:rsidR="00596164" w:rsidRPr="00596164" w:rsidRDefault="00596164" w:rsidP="005961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96164">
        <w:rPr>
          <w:rFonts w:ascii="Arial" w:hAnsi="Arial" w:cs="Arial"/>
          <w:sz w:val="20"/>
          <w:szCs w:val="20"/>
        </w:rPr>
        <w:t xml:space="preserve">Se </w:t>
      </w:r>
      <w:r w:rsidRPr="00940D6D">
        <w:rPr>
          <w:rFonts w:ascii="Arial" w:hAnsi="Arial" w:cs="Arial"/>
          <w:sz w:val="20"/>
          <w:szCs w:val="20"/>
        </w:rPr>
        <w:t>o custo fixo mensal da plataforma fo</w:t>
      </w:r>
      <w:r w:rsidRPr="00596164">
        <w:rPr>
          <w:rFonts w:ascii="Arial" w:hAnsi="Arial" w:cs="Arial"/>
          <w:sz w:val="20"/>
          <w:szCs w:val="20"/>
        </w:rPr>
        <w:t>r</w:t>
      </w:r>
      <w:r w:rsidRPr="00940D6D">
        <w:rPr>
          <w:rFonts w:ascii="Arial" w:hAnsi="Arial" w:cs="Arial"/>
          <w:sz w:val="20"/>
          <w:szCs w:val="20"/>
        </w:rPr>
        <w:t xml:space="preserve"> de</w:t>
      </w:r>
      <w:r w:rsidRPr="00596164">
        <w:rPr>
          <w:rFonts w:ascii="Arial" w:hAnsi="Arial" w:cs="Arial"/>
          <w:sz w:val="20"/>
          <w:szCs w:val="20"/>
        </w:rPr>
        <w:t xml:space="preserve"> </w:t>
      </w:r>
      <w:r w:rsidRPr="00596164">
        <w:rPr>
          <w:rFonts w:ascii="Arial" w:hAnsi="Arial" w:cs="Arial"/>
          <w:b/>
          <w:bCs/>
          <w:sz w:val="20"/>
          <w:szCs w:val="20"/>
        </w:rPr>
        <w:t>R$ 2.000/mês</w:t>
      </w:r>
      <w:r w:rsidRPr="00596164">
        <w:rPr>
          <w:rFonts w:ascii="Arial" w:hAnsi="Arial" w:cs="Arial"/>
          <w:sz w:val="20"/>
          <w:szCs w:val="20"/>
        </w:rPr>
        <w:t>, o ponto de equilíbrio seria:</w:t>
      </w:r>
    </w:p>
    <w:p w14:paraId="12150374" w14:textId="5EF21D9D" w:rsidR="00596164" w:rsidRPr="00940D6D" w:rsidRDefault="00596164" w:rsidP="00940D6D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 xml:space="preserve">A plataforma precisaria de </w:t>
      </w:r>
      <w:r w:rsidRPr="00596164">
        <w:rPr>
          <w:rFonts w:ascii="Arial" w:hAnsi="Arial" w:cs="Arial"/>
          <w:b/>
          <w:bCs/>
          <w:sz w:val="20"/>
          <w:szCs w:val="20"/>
        </w:rPr>
        <w:t>135 usuários pagantes</w:t>
      </w:r>
      <w:r w:rsidRPr="00596164">
        <w:rPr>
          <w:rFonts w:ascii="Arial" w:hAnsi="Arial" w:cs="Arial"/>
          <w:sz w:val="20"/>
          <w:szCs w:val="20"/>
        </w:rPr>
        <w:t xml:space="preserve"> a R$ 14,90/mês para </w:t>
      </w:r>
      <w:r w:rsidR="00940D6D" w:rsidRPr="00940D6D">
        <w:rPr>
          <w:rFonts w:ascii="Arial" w:hAnsi="Arial" w:cs="Arial"/>
          <w:sz w:val="20"/>
          <w:szCs w:val="20"/>
        </w:rPr>
        <w:t xml:space="preserve">cobrir os gastos mensais </w:t>
      </w:r>
      <w:r w:rsidRPr="00596164">
        <w:rPr>
          <w:rFonts w:ascii="Arial" w:hAnsi="Arial" w:cs="Arial"/>
          <w:sz w:val="20"/>
          <w:szCs w:val="20"/>
        </w:rPr>
        <w:t>(R$ 2.011,50)</w:t>
      </w:r>
      <w:r w:rsidR="00940D6D" w:rsidRPr="00940D6D">
        <w:rPr>
          <w:rFonts w:ascii="Arial" w:hAnsi="Arial" w:cs="Arial"/>
          <w:sz w:val="20"/>
          <w:szCs w:val="20"/>
        </w:rPr>
        <w:t xml:space="preserve"> o</w:t>
      </w:r>
      <w:r w:rsidRPr="00596164">
        <w:rPr>
          <w:rFonts w:ascii="Arial" w:hAnsi="Arial" w:cs="Arial"/>
          <w:sz w:val="20"/>
          <w:szCs w:val="20"/>
        </w:rPr>
        <w:t xml:space="preserve">u </w:t>
      </w:r>
      <w:r w:rsidRPr="00596164">
        <w:rPr>
          <w:rFonts w:ascii="Arial" w:hAnsi="Arial" w:cs="Arial"/>
          <w:b/>
          <w:bCs/>
          <w:sz w:val="20"/>
          <w:szCs w:val="20"/>
        </w:rPr>
        <w:t>10 anunciantes</w:t>
      </w:r>
      <w:r w:rsidRPr="00596164">
        <w:rPr>
          <w:rFonts w:ascii="Arial" w:hAnsi="Arial" w:cs="Arial"/>
          <w:sz w:val="20"/>
          <w:szCs w:val="20"/>
        </w:rPr>
        <w:t xml:space="preserve"> a R$ 200/mês</w:t>
      </w:r>
      <w:r w:rsidR="00940D6D" w:rsidRPr="00940D6D">
        <w:rPr>
          <w:rFonts w:ascii="Arial" w:hAnsi="Arial" w:cs="Arial"/>
          <w:sz w:val="20"/>
          <w:szCs w:val="20"/>
        </w:rPr>
        <w:t xml:space="preserve"> (R$ 2.500,00)</w:t>
      </w:r>
    </w:p>
    <w:p w14:paraId="4EDBC8E1" w14:textId="77777777" w:rsidR="00940D6D" w:rsidRPr="00940D6D" w:rsidRDefault="00940D6D" w:rsidP="00940D6D">
      <w:pPr>
        <w:spacing w:after="0" w:line="360" w:lineRule="auto"/>
        <w:rPr>
          <w:rFonts w:ascii="Arial" w:hAnsi="Arial" w:cs="Arial"/>
        </w:rPr>
      </w:pPr>
    </w:p>
    <w:p w14:paraId="0D495D21" w14:textId="41964105" w:rsidR="00940D6D" w:rsidRPr="00940D6D" w:rsidRDefault="00940D6D" w:rsidP="00940D6D">
      <w:pPr>
        <w:spacing w:after="0" w:line="360" w:lineRule="auto"/>
        <w:rPr>
          <w:rFonts w:ascii="Arial" w:hAnsi="Arial" w:cs="Arial"/>
          <w:b/>
          <w:bCs/>
        </w:rPr>
      </w:pPr>
      <w:r w:rsidRPr="00940D6D">
        <w:rPr>
          <w:rFonts w:ascii="Arial" w:hAnsi="Arial" w:cs="Arial"/>
          <w:b/>
          <w:bCs/>
        </w:rPr>
        <w:t xml:space="preserve">Previsão de Receita </w:t>
      </w:r>
      <w:r w:rsidRPr="00940D6D">
        <w:rPr>
          <w:rFonts w:ascii="Arial" w:hAnsi="Arial" w:cs="Arial"/>
        </w:rPr>
        <w:t>(no 1º ano)</w:t>
      </w:r>
    </w:p>
    <w:p w14:paraId="5286816C" w14:textId="5E610C9C" w:rsidR="00940D6D" w:rsidRPr="00940D6D" w:rsidRDefault="00940D6D" w:rsidP="00940D6D">
      <w:pPr>
        <w:spacing w:after="0" w:line="360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940D6D">
        <w:rPr>
          <w:rFonts w:ascii="Arial" w:hAnsi="Arial" w:cs="Arial"/>
          <w:b/>
          <w:bCs/>
          <w:sz w:val="22"/>
          <w:szCs w:val="22"/>
        </w:rPr>
        <w:t>Mês 1 a 3:</w:t>
      </w:r>
    </w:p>
    <w:p w14:paraId="0D1FDC30" w14:textId="06DECEFF" w:rsidR="00940D6D" w:rsidRPr="00940D6D" w:rsidRDefault="00940D6D" w:rsidP="00940D6D">
      <w:pPr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 xml:space="preserve">500 usuários </w:t>
      </w:r>
      <w:r w:rsidRPr="00940D6D">
        <w:rPr>
          <w:rFonts w:ascii="Arial" w:hAnsi="Arial" w:cs="Arial"/>
          <w:sz w:val="20"/>
          <w:szCs w:val="20"/>
        </w:rPr>
        <w:t>totais</w:t>
      </w:r>
    </w:p>
    <w:p w14:paraId="1A4EC9A6" w14:textId="77777777" w:rsidR="00940D6D" w:rsidRPr="00940D6D" w:rsidRDefault="00940D6D" w:rsidP="00940D6D">
      <w:pPr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20 usuários premium = R$ 298</w:t>
      </w:r>
    </w:p>
    <w:p w14:paraId="5B9A9F39" w14:textId="373A156C" w:rsidR="00940D6D" w:rsidRPr="00940D6D" w:rsidRDefault="00940D6D" w:rsidP="00940D6D">
      <w:pPr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1 anunciante local = R$ 200</w:t>
      </w:r>
      <w:r w:rsidRPr="00940D6D">
        <w:rPr>
          <w:rFonts w:ascii="Arial" w:hAnsi="Arial" w:cs="Arial"/>
          <w:sz w:val="20"/>
          <w:szCs w:val="20"/>
        </w:rPr>
        <w:br/>
        <w:t>Receita: R$ 498</w:t>
      </w:r>
    </w:p>
    <w:p w14:paraId="55DB3734" w14:textId="2460949C" w:rsidR="00940D6D" w:rsidRPr="00940D6D" w:rsidRDefault="00940D6D" w:rsidP="00940D6D">
      <w:pPr>
        <w:spacing w:after="0" w:line="360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940D6D">
        <w:rPr>
          <w:rFonts w:ascii="Arial" w:hAnsi="Arial" w:cs="Arial"/>
          <w:b/>
          <w:bCs/>
          <w:sz w:val="22"/>
          <w:szCs w:val="22"/>
        </w:rPr>
        <w:t>Mês 4 a 6:</w:t>
      </w:r>
    </w:p>
    <w:p w14:paraId="55E1BC80" w14:textId="77777777" w:rsidR="00940D6D" w:rsidRPr="00940D6D" w:rsidRDefault="00940D6D" w:rsidP="00940D6D">
      <w:pPr>
        <w:numPr>
          <w:ilvl w:val="0"/>
          <w:numId w:val="16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2.000 usuários totais</w:t>
      </w:r>
    </w:p>
    <w:p w14:paraId="500968F2" w14:textId="77777777" w:rsidR="00940D6D" w:rsidRPr="00940D6D" w:rsidRDefault="00940D6D" w:rsidP="00940D6D">
      <w:pPr>
        <w:numPr>
          <w:ilvl w:val="0"/>
          <w:numId w:val="16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80 usuários premium = R$ 1.192</w:t>
      </w:r>
    </w:p>
    <w:p w14:paraId="71508E58" w14:textId="643F2440" w:rsidR="00940D6D" w:rsidRPr="00940D6D" w:rsidRDefault="00940D6D" w:rsidP="00940D6D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3 anunciantes = R$ 600</w:t>
      </w:r>
      <w:r w:rsidRPr="00940D6D">
        <w:rPr>
          <w:rFonts w:ascii="Arial" w:hAnsi="Arial" w:cs="Arial"/>
          <w:sz w:val="20"/>
          <w:szCs w:val="20"/>
        </w:rPr>
        <w:br/>
        <w:t>Receita: R$ 1.792</w:t>
      </w:r>
    </w:p>
    <w:p w14:paraId="25F8C01E" w14:textId="7654C90A" w:rsidR="00940D6D" w:rsidRPr="00940D6D" w:rsidRDefault="00940D6D" w:rsidP="00940D6D">
      <w:pPr>
        <w:spacing w:after="0" w:line="360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940D6D">
        <w:rPr>
          <w:rFonts w:ascii="Arial" w:hAnsi="Arial" w:cs="Arial"/>
          <w:b/>
          <w:bCs/>
          <w:sz w:val="22"/>
          <w:szCs w:val="22"/>
        </w:rPr>
        <w:t>Mês 7 a 12:</w:t>
      </w:r>
    </w:p>
    <w:p w14:paraId="52EF010F" w14:textId="77777777" w:rsidR="00940D6D" w:rsidRPr="00940D6D" w:rsidRDefault="00940D6D" w:rsidP="00940D6D">
      <w:pPr>
        <w:numPr>
          <w:ilvl w:val="0"/>
          <w:numId w:val="17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6.000 usuários totais</w:t>
      </w:r>
    </w:p>
    <w:p w14:paraId="36088533" w14:textId="77777777" w:rsidR="00940D6D" w:rsidRPr="00940D6D" w:rsidRDefault="00940D6D" w:rsidP="00940D6D">
      <w:pPr>
        <w:numPr>
          <w:ilvl w:val="0"/>
          <w:numId w:val="17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>250 usuários premium = R$ 3.725</w:t>
      </w:r>
    </w:p>
    <w:p w14:paraId="7126C216" w14:textId="77777777" w:rsidR="00940D6D" w:rsidRPr="00940D6D" w:rsidRDefault="00940D6D" w:rsidP="00041594">
      <w:pPr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</w:rPr>
      </w:pPr>
      <w:r w:rsidRPr="00940D6D">
        <w:rPr>
          <w:rFonts w:ascii="Arial" w:hAnsi="Arial" w:cs="Arial"/>
          <w:sz w:val="20"/>
          <w:szCs w:val="20"/>
        </w:rPr>
        <w:t>6 anunciantes = R$ 1.</w:t>
      </w:r>
      <w:r w:rsidRPr="00940D6D">
        <w:rPr>
          <w:rFonts w:ascii="Arial" w:hAnsi="Arial" w:cs="Arial"/>
          <w:sz w:val="20"/>
          <w:szCs w:val="20"/>
        </w:rPr>
        <w:t>500</w:t>
      </w:r>
      <w:r w:rsidRPr="00940D6D">
        <w:rPr>
          <w:rFonts w:ascii="Arial" w:hAnsi="Arial" w:cs="Arial"/>
          <w:sz w:val="20"/>
          <w:szCs w:val="20"/>
        </w:rPr>
        <w:br/>
        <w:t>R$ 4.925/mês</w:t>
      </w:r>
    </w:p>
    <w:p w14:paraId="30EE7DEB" w14:textId="6D946655" w:rsidR="00940D6D" w:rsidRPr="00940D6D" w:rsidRDefault="00940D6D" w:rsidP="00940D6D">
      <w:pPr>
        <w:spacing w:after="0" w:line="360" w:lineRule="auto"/>
        <w:rPr>
          <w:rFonts w:ascii="Arial" w:hAnsi="Arial" w:cs="Arial"/>
          <w:b/>
          <w:bCs/>
        </w:rPr>
      </w:pPr>
      <w:r w:rsidRPr="00940D6D">
        <w:rPr>
          <w:rFonts w:ascii="Arial" w:hAnsi="Arial" w:cs="Arial"/>
          <w:b/>
          <w:bCs/>
        </w:rPr>
        <w:t>Tempo de Retorno do Investimento</w:t>
      </w:r>
    </w:p>
    <w:p w14:paraId="23C3C32C" w14:textId="1DB19E47" w:rsidR="00940D6D" w:rsidRPr="00940D6D" w:rsidRDefault="00940D6D" w:rsidP="00940D6D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lastRenderedPageBreak/>
        <w:t xml:space="preserve">Levando em conta um </w:t>
      </w:r>
      <w:r w:rsidRPr="00940D6D">
        <w:rPr>
          <w:rFonts w:ascii="Arial" w:hAnsi="Arial" w:cs="Arial"/>
          <w:sz w:val="20"/>
          <w:szCs w:val="20"/>
        </w:rPr>
        <w:t>investimento inicial de R$ 25.000:</w:t>
      </w:r>
    </w:p>
    <w:p w14:paraId="1DCE072E" w14:textId="59A55234" w:rsidR="00940D6D" w:rsidRPr="00596164" w:rsidRDefault="00940D6D" w:rsidP="00940D6D">
      <w:pPr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0D6D">
        <w:rPr>
          <w:rFonts w:ascii="Arial" w:hAnsi="Arial" w:cs="Arial"/>
          <w:sz w:val="20"/>
          <w:szCs w:val="20"/>
        </w:rPr>
        <w:t xml:space="preserve">Com a </w:t>
      </w:r>
      <w:r w:rsidRPr="00940D6D">
        <w:rPr>
          <w:rFonts w:ascii="Arial" w:hAnsi="Arial" w:cs="Arial"/>
          <w:sz w:val="20"/>
          <w:szCs w:val="20"/>
        </w:rPr>
        <w:t>receita chega</w:t>
      </w:r>
      <w:r w:rsidRPr="00940D6D">
        <w:rPr>
          <w:rFonts w:ascii="Arial" w:hAnsi="Arial" w:cs="Arial"/>
          <w:sz w:val="20"/>
          <w:szCs w:val="20"/>
        </w:rPr>
        <w:t>ndo</w:t>
      </w:r>
      <w:r w:rsidRPr="00940D6D">
        <w:rPr>
          <w:rFonts w:ascii="Arial" w:hAnsi="Arial" w:cs="Arial"/>
          <w:sz w:val="20"/>
          <w:szCs w:val="20"/>
        </w:rPr>
        <w:t xml:space="preserve"> a R$ 4.900/mês no 12º mês, o retorno começa a ocorrer entre o 12º e 15º mês</w:t>
      </w:r>
      <w:r w:rsidRPr="00940D6D">
        <w:rPr>
          <w:rFonts w:ascii="Arial" w:hAnsi="Arial" w:cs="Arial"/>
          <w:sz w:val="20"/>
          <w:szCs w:val="20"/>
        </w:rPr>
        <w:t xml:space="preserve">, </w:t>
      </w:r>
      <w:r w:rsidRPr="00940D6D">
        <w:rPr>
          <w:rFonts w:ascii="Arial" w:hAnsi="Arial" w:cs="Arial"/>
          <w:sz w:val="20"/>
          <w:szCs w:val="20"/>
        </w:rPr>
        <w:t>considerando que parte dessa receita será reinvestida.</w:t>
      </w:r>
    </w:p>
    <w:p w14:paraId="0F1CAACF" w14:textId="77777777" w:rsidR="00596164" w:rsidRPr="00596164" w:rsidRDefault="00596164" w:rsidP="00596164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961473F" w14:textId="77777777" w:rsidR="00851EA7" w:rsidRDefault="00851EA7" w:rsidP="00851E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1EA7">
        <w:rPr>
          <w:rFonts w:ascii="Arial" w:hAnsi="Arial" w:cs="Arial"/>
          <w:b/>
          <w:bCs/>
          <w:sz w:val="28"/>
          <w:szCs w:val="28"/>
        </w:rPr>
        <w:t>5) Vale a pena investir seu tempo e energia neste negócio? Justifique com base nas respostas anteriores.</w:t>
      </w:r>
    </w:p>
    <w:p w14:paraId="0750EF3D" w14:textId="3936E7FB" w:rsidR="009517B9" w:rsidRPr="00851EA7" w:rsidRDefault="009517B9" w:rsidP="00851E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redito que sim, não apenas por conta do retorno financeiro, mas também pela possibilidade de ajudar outras pessoas a melhorarem de vida através do esporte e incentivar cada vez mais pessoas a praticarem, também pela experiência de criar, planejar, administrar e possuir um negócio próprio.</w:t>
      </w:r>
    </w:p>
    <w:p w14:paraId="304B09BF" w14:textId="77777777" w:rsidR="00851EA7" w:rsidRPr="007517E0" w:rsidRDefault="00851EA7" w:rsidP="00DE4751">
      <w:pPr>
        <w:spacing w:line="360" w:lineRule="auto"/>
        <w:rPr>
          <w:rFonts w:ascii="Arial" w:hAnsi="Arial" w:cs="Arial"/>
        </w:rPr>
      </w:pPr>
    </w:p>
    <w:sectPr w:rsidR="00851EA7" w:rsidRPr="007517E0" w:rsidSect="00081C0C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692A7" w14:textId="77777777" w:rsidR="00EF2AAE" w:rsidRDefault="00EF2AAE" w:rsidP="00081C0C">
      <w:pPr>
        <w:spacing w:after="0" w:line="240" w:lineRule="auto"/>
      </w:pPr>
      <w:r>
        <w:separator/>
      </w:r>
    </w:p>
  </w:endnote>
  <w:endnote w:type="continuationSeparator" w:id="0">
    <w:p w14:paraId="6F8C390E" w14:textId="77777777" w:rsidR="00EF2AAE" w:rsidRDefault="00EF2AAE" w:rsidP="0008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CBD8" w14:textId="77777777" w:rsidR="00EF2AAE" w:rsidRDefault="00EF2AAE" w:rsidP="00081C0C">
      <w:pPr>
        <w:spacing w:after="0" w:line="240" w:lineRule="auto"/>
      </w:pPr>
      <w:r>
        <w:separator/>
      </w:r>
    </w:p>
  </w:footnote>
  <w:footnote w:type="continuationSeparator" w:id="0">
    <w:p w14:paraId="10CEB115" w14:textId="77777777" w:rsidR="00EF2AAE" w:rsidRDefault="00EF2AAE" w:rsidP="0008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1CE4" w14:textId="0FF0CB2E" w:rsidR="00081C0C" w:rsidRDefault="00081C0C">
    <w:pPr>
      <w:pStyle w:val="Cabealho"/>
    </w:pPr>
  </w:p>
  <w:p w14:paraId="1F264E16" w14:textId="77777777" w:rsidR="00081C0C" w:rsidRDefault="0008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6B4"/>
    <w:multiLevelType w:val="hybridMultilevel"/>
    <w:tmpl w:val="ED16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FD"/>
    <w:multiLevelType w:val="multilevel"/>
    <w:tmpl w:val="2C5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CCB"/>
    <w:multiLevelType w:val="hybridMultilevel"/>
    <w:tmpl w:val="7DD27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9F8"/>
    <w:multiLevelType w:val="multilevel"/>
    <w:tmpl w:val="4CA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977"/>
    <w:multiLevelType w:val="hybridMultilevel"/>
    <w:tmpl w:val="7EC85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2EF"/>
    <w:multiLevelType w:val="hybridMultilevel"/>
    <w:tmpl w:val="84180000"/>
    <w:lvl w:ilvl="0" w:tplc="6B9260A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536A"/>
    <w:multiLevelType w:val="multilevel"/>
    <w:tmpl w:val="881E51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153B7"/>
    <w:multiLevelType w:val="multilevel"/>
    <w:tmpl w:val="CBB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334A0"/>
    <w:multiLevelType w:val="hybridMultilevel"/>
    <w:tmpl w:val="7AA45F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983"/>
    <w:multiLevelType w:val="multilevel"/>
    <w:tmpl w:val="42A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E7718"/>
    <w:multiLevelType w:val="hybridMultilevel"/>
    <w:tmpl w:val="32543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39AF"/>
    <w:multiLevelType w:val="multilevel"/>
    <w:tmpl w:val="60FC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B79AC"/>
    <w:multiLevelType w:val="multilevel"/>
    <w:tmpl w:val="1D4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C070D"/>
    <w:multiLevelType w:val="multilevel"/>
    <w:tmpl w:val="679C55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A77BA"/>
    <w:multiLevelType w:val="multilevel"/>
    <w:tmpl w:val="BD9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972CE"/>
    <w:multiLevelType w:val="multilevel"/>
    <w:tmpl w:val="36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847AA"/>
    <w:multiLevelType w:val="hybridMultilevel"/>
    <w:tmpl w:val="1AA6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46CC"/>
    <w:multiLevelType w:val="multilevel"/>
    <w:tmpl w:val="7E84F1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50059749">
    <w:abstractNumId w:val="10"/>
  </w:num>
  <w:num w:numId="2" w16cid:durableId="1820537256">
    <w:abstractNumId w:val="5"/>
  </w:num>
  <w:num w:numId="3" w16cid:durableId="1178619913">
    <w:abstractNumId w:val="2"/>
  </w:num>
  <w:num w:numId="4" w16cid:durableId="279387369">
    <w:abstractNumId w:val="8"/>
  </w:num>
  <w:num w:numId="5" w16cid:durableId="60560628">
    <w:abstractNumId w:val="14"/>
  </w:num>
  <w:num w:numId="6" w16cid:durableId="196740802">
    <w:abstractNumId w:val="1"/>
  </w:num>
  <w:num w:numId="7" w16cid:durableId="2001159031">
    <w:abstractNumId w:val="7"/>
  </w:num>
  <w:num w:numId="8" w16cid:durableId="1647903523">
    <w:abstractNumId w:val="15"/>
  </w:num>
  <w:num w:numId="9" w16cid:durableId="749739896">
    <w:abstractNumId w:val="11"/>
  </w:num>
  <w:num w:numId="10" w16cid:durableId="777606472">
    <w:abstractNumId w:val="16"/>
  </w:num>
  <w:num w:numId="11" w16cid:durableId="2089843934">
    <w:abstractNumId w:val="4"/>
  </w:num>
  <w:num w:numId="12" w16cid:durableId="950941459">
    <w:abstractNumId w:val="0"/>
  </w:num>
  <w:num w:numId="13" w16cid:durableId="1167742843">
    <w:abstractNumId w:val="3"/>
  </w:num>
  <w:num w:numId="14" w16cid:durableId="140578730">
    <w:abstractNumId w:val="12"/>
  </w:num>
  <w:num w:numId="15" w16cid:durableId="316417420">
    <w:abstractNumId w:val="13"/>
  </w:num>
  <w:num w:numId="16" w16cid:durableId="1315911649">
    <w:abstractNumId w:val="6"/>
  </w:num>
  <w:num w:numId="17" w16cid:durableId="1252352415">
    <w:abstractNumId w:val="17"/>
  </w:num>
  <w:num w:numId="18" w16cid:durableId="347952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2D"/>
    <w:rsid w:val="00081C0C"/>
    <w:rsid w:val="001756BE"/>
    <w:rsid w:val="00201981"/>
    <w:rsid w:val="0028629F"/>
    <w:rsid w:val="003873B3"/>
    <w:rsid w:val="0048002D"/>
    <w:rsid w:val="0049430F"/>
    <w:rsid w:val="00596164"/>
    <w:rsid w:val="005D39CA"/>
    <w:rsid w:val="006748DD"/>
    <w:rsid w:val="006E2AD4"/>
    <w:rsid w:val="007517E0"/>
    <w:rsid w:val="00751A1B"/>
    <w:rsid w:val="00813609"/>
    <w:rsid w:val="0082042F"/>
    <w:rsid w:val="00851EA7"/>
    <w:rsid w:val="008A40C0"/>
    <w:rsid w:val="00940D6D"/>
    <w:rsid w:val="009517B9"/>
    <w:rsid w:val="009D1C9A"/>
    <w:rsid w:val="00C04487"/>
    <w:rsid w:val="00C4753F"/>
    <w:rsid w:val="00D36405"/>
    <w:rsid w:val="00DA5DFF"/>
    <w:rsid w:val="00DC5880"/>
    <w:rsid w:val="00DE4751"/>
    <w:rsid w:val="00E000E0"/>
    <w:rsid w:val="00E9512D"/>
    <w:rsid w:val="00ED1112"/>
    <w:rsid w:val="00EF2AA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996C"/>
  <w15:chartTrackingRefBased/>
  <w15:docId w15:val="{814D8EA6-4910-4755-90A0-25E82EF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C0"/>
  </w:style>
  <w:style w:type="paragraph" w:styleId="Ttulo1">
    <w:name w:val="heading 1"/>
    <w:basedOn w:val="Normal"/>
    <w:next w:val="Normal"/>
    <w:link w:val="Ttulo1Char"/>
    <w:uiPriority w:val="9"/>
    <w:qFormat/>
    <w:rsid w:val="00480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0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0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0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0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00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0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00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0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0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0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0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0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0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0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0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00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0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00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0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00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002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C0C"/>
  </w:style>
  <w:style w:type="paragraph" w:styleId="Rodap">
    <w:name w:val="footer"/>
    <w:basedOn w:val="Normal"/>
    <w:link w:val="RodapChar"/>
    <w:uiPriority w:val="99"/>
    <w:unhideWhenUsed/>
    <w:rsid w:val="0008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C195-562B-4F79-BB7B-0B10898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VINICIUS GATTI</dc:creator>
  <cp:keywords/>
  <dc:description/>
  <cp:lastModifiedBy>KAUE VINICIUS GATTI</cp:lastModifiedBy>
  <cp:revision>7</cp:revision>
  <dcterms:created xsi:type="dcterms:W3CDTF">2025-04-25T01:27:00Z</dcterms:created>
  <dcterms:modified xsi:type="dcterms:W3CDTF">2025-05-10T23:25:00Z</dcterms:modified>
</cp:coreProperties>
</file>